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3" w:rsidRDefault="00520B53" w:rsidP="00520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520B53" w:rsidRDefault="00520B53" w:rsidP="00520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CB5336" w:rsidRDefault="00CB5336" w:rsidP="00CB53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CB5336" w:rsidRDefault="00CB5336" w:rsidP="00520B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2" w:type="dxa"/>
        <w:jc w:val="center"/>
        <w:tblLook w:val="04A0"/>
      </w:tblPr>
      <w:tblGrid>
        <w:gridCol w:w="356"/>
        <w:gridCol w:w="2271"/>
        <w:gridCol w:w="1029"/>
        <w:gridCol w:w="1677"/>
        <w:gridCol w:w="2716"/>
        <w:gridCol w:w="1840"/>
        <w:gridCol w:w="1594"/>
        <w:gridCol w:w="958"/>
        <w:gridCol w:w="2341"/>
      </w:tblGrid>
      <w:tr w:rsidR="00A23B08" w:rsidTr="00520B53">
        <w:trPr>
          <w:trHeight w:val="20"/>
          <w:jc w:val="center"/>
        </w:trPr>
        <w:tc>
          <w:tcPr>
            <w:tcW w:w="356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2155" w:type="dxa"/>
            <w:gridSpan w:val="7"/>
          </w:tcPr>
          <w:p w:rsidR="00A23B08" w:rsidRPr="009164F1" w:rsidRDefault="00136B1F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A0A" w:rsidRPr="009164F1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адаптированных образовательных программ для детей с ОВЗ в условиях ДО</w:t>
            </w: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DFD" w:rsidRPr="009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Tr="00520B53">
        <w:trPr>
          <w:trHeight w:val="20"/>
          <w:jc w:val="center"/>
        </w:trPr>
        <w:tc>
          <w:tcPr>
            <w:tcW w:w="356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2155" w:type="dxa"/>
            <w:gridSpan w:val="7"/>
          </w:tcPr>
          <w:p w:rsidR="00A23B08" w:rsidRPr="009164F1" w:rsidRDefault="007C5205" w:rsidP="00520B53">
            <w:pPr>
              <w:jc w:val="both"/>
              <w:rPr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B4DFD" w:rsidRPr="009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8450CF" w:rsidTr="00520B53">
        <w:trPr>
          <w:trHeight w:val="20"/>
          <w:jc w:val="center"/>
        </w:trPr>
        <w:tc>
          <w:tcPr>
            <w:tcW w:w="356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2155" w:type="dxa"/>
            <w:gridSpan w:val="7"/>
          </w:tcPr>
          <w:p w:rsidR="00A23B08" w:rsidRPr="009164F1" w:rsidRDefault="00A23B08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1B4DFD" w:rsidRPr="009164F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1B4DFD" w:rsidRPr="009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8450CF" w:rsidTr="00520B53">
        <w:trPr>
          <w:trHeight w:val="20"/>
          <w:jc w:val="center"/>
        </w:trPr>
        <w:tc>
          <w:tcPr>
            <w:tcW w:w="356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2155" w:type="dxa"/>
            <w:gridSpan w:val="7"/>
          </w:tcPr>
          <w:p w:rsidR="00A23B08" w:rsidRPr="009164F1" w:rsidRDefault="00136B1F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технологий</w:t>
            </w:r>
            <w:r w:rsidR="001B4DFD" w:rsidRPr="009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8450CF" w:rsidTr="00520B53">
        <w:trPr>
          <w:trHeight w:val="20"/>
          <w:jc w:val="center"/>
        </w:trPr>
        <w:tc>
          <w:tcPr>
            <w:tcW w:w="356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A23B08" w:rsidRPr="007C5205" w:rsidRDefault="00A23B08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2155" w:type="dxa"/>
            <w:gridSpan w:val="7"/>
          </w:tcPr>
          <w:p w:rsidR="0033177C" w:rsidRPr="009164F1" w:rsidRDefault="00C0667D" w:rsidP="0052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 значимых</w:t>
            </w:r>
            <w:r w:rsidR="0033177C" w:rsidRPr="009164F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. необходимых для решения образовательных задач развития детей дошкольного возраста с ОВЗ с учетом их индивидуальных особенностей развития и ограниченных возможностей</w:t>
            </w:r>
            <w:r w:rsidR="0033177C" w:rsidRPr="009164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  <w:p w:rsidR="00A23B08" w:rsidRPr="009164F1" w:rsidRDefault="00DB0093" w:rsidP="0052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уровня педагогов в рамках имеющейся квалификации для выполнения трудовой функции развивающая деятельность (код</w:t>
            </w:r>
            <w:r w:rsidRPr="009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01.6 А/03.6)  согласно профессиональному стандарту </w:t>
            </w:r>
            <w:r w:rsidR="00071E32"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071E32"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164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72AF" w:rsidRPr="008450CF" w:rsidTr="00520B53">
        <w:trPr>
          <w:trHeight w:val="20"/>
          <w:jc w:val="center"/>
        </w:trPr>
        <w:tc>
          <w:tcPr>
            <w:tcW w:w="356" w:type="dxa"/>
            <w:vMerge w:val="restart"/>
          </w:tcPr>
          <w:p w:rsidR="00BD72AF" w:rsidRPr="007C5205" w:rsidRDefault="00BD72AF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1" w:type="dxa"/>
            <w:vMerge w:val="restart"/>
          </w:tcPr>
          <w:p w:rsidR="00BD72AF" w:rsidRPr="007C5205" w:rsidRDefault="00BD72AF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  <w:r w:rsidR="00C321DF" w:rsidRPr="007C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205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72AF" w:rsidRPr="008450CF" w:rsidRDefault="00BD72AF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CF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8450CF" w:rsidRDefault="00BD72AF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CF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8450CF" w:rsidRDefault="00BD72AF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2AF" w:rsidRPr="008450CF" w:rsidRDefault="00BD72AF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C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BD72AF" w:rsidRPr="008450CF" w:rsidTr="00520B53">
        <w:trPr>
          <w:trHeight w:val="20"/>
          <w:jc w:val="center"/>
        </w:trPr>
        <w:tc>
          <w:tcPr>
            <w:tcW w:w="356" w:type="dxa"/>
            <w:vMerge/>
          </w:tcPr>
          <w:p w:rsidR="00BD72AF" w:rsidRPr="008450CF" w:rsidRDefault="00BD72AF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D72AF" w:rsidRPr="008450CF" w:rsidRDefault="00BD72AF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510BE2" w:rsidRDefault="00D410E4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510BE2" w:rsidRDefault="00BD72AF" w:rsidP="0091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51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510BE2" w:rsidRDefault="00B20269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D72AF" w:rsidRPr="00510BE2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Российской Федерации в области образования детей  с ОВЗ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AF" w:rsidRPr="00510BE2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BD72AF" w:rsidRPr="00510BE2" w:rsidRDefault="00BD72AF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269" w:rsidRDefault="00B20269" w:rsidP="0052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77C" w:rsidRPr="00510BE2">
              <w:rPr>
                <w:rFonts w:ascii="Times New Roman" w:hAnsi="Times New Roman" w:cs="Times New Roman"/>
                <w:sz w:val="24"/>
                <w:szCs w:val="24"/>
              </w:rPr>
              <w:t>облюдать нормативно-правовые основы образования детей с ОВЗ</w:t>
            </w:r>
            <w:r w:rsidR="006F337A" w:rsidRPr="00510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2AF" w:rsidRPr="00510BE2" w:rsidRDefault="006F337A" w:rsidP="0052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Формировать программы различной направленности с учетом образовательных потребностей и состояния здоровья детей.</w:t>
            </w:r>
          </w:p>
        </w:tc>
      </w:tr>
      <w:tr w:rsidR="00A706DD" w:rsidRPr="008450CF" w:rsidTr="00520B53">
        <w:trPr>
          <w:trHeight w:val="20"/>
          <w:jc w:val="center"/>
        </w:trPr>
        <w:tc>
          <w:tcPr>
            <w:tcW w:w="356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комплексного психолого-педагогического обследования детей дошкольного возраста с ОВЗ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 методы и средства анализа психолого-педагогического мониторинга, позволяющие оценить результативность освоения детьми дошкольного возраста с ОВЗ образовательных программ.</w:t>
            </w:r>
          </w:p>
        </w:tc>
      </w:tr>
      <w:tr w:rsidR="00A706DD" w:rsidRPr="008450CF" w:rsidTr="00520B53">
        <w:trPr>
          <w:trHeight w:val="20"/>
          <w:jc w:val="center"/>
        </w:trPr>
        <w:tc>
          <w:tcPr>
            <w:tcW w:w="356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 контингентом обучающихся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</w:t>
            </w:r>
            <w:r w:rsidRPr="00510B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ие технологии</w:t>
            </w:r>
            <w:r w:rsidRPr="00510B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ом числе инклюзивные)</w:t>
            </w:r>
            <w:r w:rsidRPr="00510B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детей с ОВЗ различных нозологий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 индивидуально-ориентированную психолого</w:t>
            </w:r>
            <w:r w:rsidR="00AB0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ую  помощь обучающимся с ОВЗ с учетом особых образовательных потребностей и индивидуальных возможностей</w:t>
            </w:r>
            <w:r w:rsidRPr="00510B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DD" w:rsidRPr="008450CF" w:rsidTr="00520B53">
        <w:trPr>
          <w:trHeight w:val="20"/>
          <w:jc w:val="center"/>
        </w:trPr>
        <w:tc>
          <w:tcPr>
            <w:tcW w:w="356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706DD" w:rsidRPr="008450CF" w:rsidRDefault="00A706DD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вные направления  взаимодействия ППК и психолого-педагогического консилиума</w:t>
            </w:r>
            <w:r w:rsidRPr="00510B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.</w:t>
            </w:r>
          </w:p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6DD" w:rsidRPr="00510BE2" w:rsidRDefault="00A706DD" w:rsidP="00520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10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раивать партнерское взаимодействие с родителями детей с ОВЗ для решения образовательных задач, использовать методы и средства для их психолого-педагогического просвещения.</w:t>
            </w:r>
          </w:p>
        </w:tc>
      </w:tr>
      <w:tr w:rsidR="00BD72AF" w:rsidRPr="008450CF" w:rsidTr="00520B53">
        <w:trPr>
          <w:trHeight w:val="20"/>
          <w:jc w:val="center"/>
        </w:trPr>
        <w:tc>
          <w:tcPr>
            <w:tcW w:w="356" w:type="dxa"/>
          </w:tcPr>
          <w:p w:rsidR="00BD72AF" w:rsidRPr="006F04B4" w:rsidRDefault="00BD72AF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BD72AF" w:rsidRPr="006F04B4" w:rsidRDefault="00BD72AF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B4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теоретической и </w:t>
            </w:r>
            <w:r w:rsidRPr="006F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части программы(%)</w:t>
            </w:r>
          </w:p>
        </w:tc>
        <w:tc>
          <w:tcPr>
            <w:tcW w:w="12155" w:type="dxa"/>
            <w:gridSpan w:val="7"/>
          </w:tcPr>
          <w:p w:rsidR="00BD72AF" w:rsidRPr="00510BE2" w:rsidRDefault="008E0C71" w:rsidP="008E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bookmarkStart w:id="0" w:name="_GoBack"/>
            <w:bookmarkEnd w:id="0"/>
            <w:r w:rsidR="00BD72AF" w:rsidRPr="00510BE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CFC" w:rsidRPr="008450CF" w:rsidTr="00520B53">
        <w:trPr>
          <w:trHeight w:val="20"/>
          <w:jc w:val="center"/>
        </w:trPr>
        <w:tc>
          <w:tcPr>
            <w:tcW w:w="356" w:type="dxa"/>
            <w:vMerge w:val="restart"/>
            <w:tcBorders>
              <w:left w:val="single" w:sz="4" w:space="0" w:color="auto"/>
            </w:tcBorders>
          </w:tcPr>
          <w:p w:rsidR="00300CFC" w:rsidRPr="006F04B4" w:rsidRDefault="00300CFC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300CFC" w:rsidRPr="006F04B4" w:rsidRDefault="00300CFC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B4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CFC" w:rsidRPr="00510BE2" w:rsidRDefault="00300CFC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во ч</w:t>
            </w:r>
          </w:p>
        </w:tc>
      </w:tr>
      <w:tr w:rsidR="00300CFC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510BE2" w:rsidRDefault="00300CFC" w:rsidP="0052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0CFC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123130" w:rsidP="00520B53">
            <w:pPr>
              <w:jc w:val="both"/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</w:pPr>
            <w:r w:rsidRPr="00510BE2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 xml:space="preserve">Стратегия развития образования детей с ОВЗ и детей с инвалидностью в РФ на период до 2030 год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300CFC" w:rsidP="00520B53">
            <w:pPr>
              <w:jc w:val="both"/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6175B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держательные аспекты психолого-педагогического сопрово</w:t>
            </w:r>
            <w:r w:rsidR="00123130" w:rsidRPr="00510BE2">
              <w:rPr>
                <w:rFonts w:ascii="Times New Roman" w:hAnsi="Times New Roman" w:cs="Times New Roman"/>
                <w:sz w:val="24"/>
                <w:szCs w:val="24"/>
              </w:rPr>
              <w:t xml:space="preserve">ждения в условиях введения ФГОС </w:t>
            </w: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300CFC" w:rsidRPr="008450CF" w:rsidRDefault="00300CFC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Проектирование условий развития ребенка: понятие специальных образовательных потребнос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EB03E3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510BE2" w:rsidRDefault="00EB03E3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B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ированная образовательная программа как условие получения образования ребенком с ОВ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Роль ППк  и ПМПК в определении условий получения образования ребенком с ОВ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641FB9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641FB9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для обучающегося с ОВ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деятельности детей с ОВ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развивающей среды в ДОО для детей с ОВЗ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процесса образования детей с ОВЗ и детей-инвалид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9E29BB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130" w:rsidRPr="008450CF" w:rsidTr="00520B53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123130" w:rsidRPr="008450CF" w:rsidRDefault="00123130" w:rsidP="0052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026B9A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D476E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работе с детьми с ОВЗ и детьми -инвалида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30" w:rsidRPr="00510BE2" w:rsidRDefault="00123130" w:rsidP="0052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130" w:rsidRPr="008450CF" w:rsidTr="00520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  <w:jc w:val="center"/>
        </w:trPr>
        <w:tc>
          <w:tcPr>
            <w:tcW w:w="356" w:type="dxa"/>
          </w:tcPr>
          <w:p w:rsidR="00123130" w:rsidRPr="00A1138E" w:rsidRDefault="00123130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1" w:type="dxa"/>
          </w:tcPr>
          <w:p w:rsidR="00123130" w:rsidRPr="00A1138E" w:rsidRDefault="00123130" w:rsidP="0052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8E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2155" w:type="dxa"/>
            <w:gridSpan w:val="7"/>
          </w:tcPr>
          <w:p w:rsidR="00123130" w:rsidRPr="008450CF" w:rsidRDefault="00123130" w:rsidP="00520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0CF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</w:tr>
    </w:tbl>
    <w:p w:rsidR="00300CFC" w:rsidRPr="008450CF" w:rsidRDefault="00300CFC">
      <w:pPr>
        <w:rPr>
          <w:rFonts w:ascii="Times New Roman" w:hAnsi="Times New Roman" w:cs="Times New Roman"/>
          <w:sz w:val="24"/>
          <w:szCs w:val="24"/>
        </w:rPr>
      </w:pPr>
    </w:p>
    <w:p w:rsidR="00300CFC" w:rsidRPr="008450CF" w:rsidRDefault="00300CFC">
      <w:pPr>
        <w:rPr>
          <w:rFonts w:ascii="Times New Roman" w:hAnsi="Times New Roman" w:cs="Times New Roman"/>
          <w:sz w:val="24"/>
          <w:szCs w:val="24"/>
        </w:rPr>
      </w:pPr>
    </w:p>
    <w:p w:rsidR="00D8076D" w:rsidRPr="008450CF" w:rsidRDefault="00D8076D">
      <w:pPr>
        <w:rPr>
          <w:rFonts w:ascii="Times New Roman" w:hAnsi="Times New Roman" w:cs="Times New Roman"/>
          <w:sz w:val="24"/>
          <w:szCs w:val="24"/>
        </w:rPr>
      </w:pPr>
    </w:p>
    <w:sectPr w:rsidR="00D8076D" w:rsidRPr="008450CF" w:rsidSect="00A23B08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8A" w:rsidRDefault="00D54A8A" w:rsidP="007C20C1">
      <w:pPr>
        <w:spacing w:after="0" w:line="240" w:lineRule="auto"/>
      </w:pPr>
      <w:r>
        <w:separator/>
      </w:r>
    </w:p>
  </w:endnote>
  <w:endnote w:type="continuationSeparator" w:id="0">
    <w:p w:rsidR="00D54A8A" w:rsidRDefault="00D54A8A" w:rsidP="007C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8A" w:rsidRDefault="00D54A8A" w:rsidP="007C20C1">
      <w:pPr>
        <w:spacing w:after="0" w:line="240" w:lineRule="auto"/>
      </w:pPr>
      <w:r>
        <w:separator/>
      </w:r>
    </w:p>
  </w:footnote>
  <w:footnote w:type="continuationSeparator" w:id="0">
    <w:p w:rsidR="00D54A8A" w:rsidRDefault="00D54A8A" w:rsidP="007C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B08"/>
    <w:rsid w:val="0000071D"/>
    <w:rsid w:val="00026B9A"/>
    <w:rsid w:val="00071E32"/>
    <w:rsid w:val="000B0E64"/>
    <w:rsid w:val="000B2A32"/>
    <w:rsid w:val="000F7FF4"/>
    <w:rsid w:val="001129A8"/>
    <w:rsid w:val="00123130"/>
    <w:rsid w:val="00136B1F"/>
    <w:rsid w:val="00181A91"/>
    <w:rsid w:val="001B4DFD"/>
    <w:rsid w:val="001D476E"/>
    <w:rsid w:val="00295767"/>
    <w:rsid w:val="002A19D0"/>
    <w:rsid w:val="00300CFC"/>
    <w:rsid w:val="0033177C"/>
    <w:rsid w:val="0033389F"/>
    <w:rsid w:val="003B5A0A"/>
    <w:rsid w:val="00412AC6"/>
    <w:rsid w:val="00504302"/>
    <w:rsid w:val="0050561F"/>
    <w:rsid w:val="00510BE2"/>
    <w:rsid w:val="00520B53"/>
    <w:rsid w:val="005E25D0"/>
    <w:rsid w:val="00607518"/>
    <w:rsid w:val="006175B2"/>
    <w:rsid w:val="00641FB9"/>
    <w:rsid w:val="00666043"/>
    <w:rsid w:val="006844D6"/>
    <w:rsid w:val="006A32C5"/>
    <w:rsid w:val="006F04B4"/>
    <w:rsid w:val="006F337A"/>
    <w:rsid w:val="00775A15"/>
    <w:rsid w:val="007C20C1"/>
    <w:rsid w:val="007C5205"/>
    <w:rsid w:val="008450CF"/>
    <w:rsid w:val="008630D0"/>
    <w:rsid w:val="008755A6"/>
    <w:rsid w:val="008E0C71"/>
    <w:rsid w:val="009164F1"/>
    <w:rsid w:val="00930865"/>
    <w:rsid w:val="0096604B"/>
    <w:rsid w:val="00974990"/>
    <w:rsid w:val="009B34C8"/>
    <w:rsid w:val="009D3C8A"/>
    <w:rsid w:val="009E29BB"/>
    <w:rsid w:val="00A1138E"/>
    <w:rsid w:val="00A23B08"/>
    <w:rsid w:val="00A706DD"/>
    <w:rsid w:val="00AB0FE3"/>
    <w:rsid w:val="00B20269"/>
    <w:rsid w:val="00B55052"/>
    <w:rsid w:val="00B55884"/>
    <w:rsid w:val="00BA0302"/>
    <w:rsid w:val="00BD72AF"/>
    <w:rsid w:val="00C0667D"/>
    <w:rsid w:val="00C321DF"/>
    <w:rsid w:val="00C8202D"/>
    <w:rsid w:val="00CB5336"/>
    <w:rsid w:val="00CD3572"/>
    <w:rsid w:val="00CE2A71"/>
    <w:rsid w:val="00CF236D"/>
    <w:rsid w:val="00D410E4"/>
    <w:rsid w:val="00D54A8A"/>
    <w:rsid w:val="00D65D45"/>
    <w:rsid w:val="00D8076D"/>
    <w:rsid w:val="00DB0093"/>
    <w:rsid w:val="00EB03E3"/>
    <w:rsid w:val="00F63EB2"/>
    <w:rsid w:val="00FC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B08"/>
    <w:pPr>
      <w:spacing w:after="0" w:line="240" w:lineRule="auto"/>
    </w:pPr>
    <w:rPr>
      <w:rFonts w:eastAsiaTheme="minorHAnsi"/>
      <w:lang w:eastAsia="en-US"/>
    </w:rPr>
  </w:style>
  <w:style w:type="character" w:customStyle="1" w:styleId="Bodytext11pt2">
    <w:name w:val="Body text + 11 pt2"/>
    <w:rsid w:val="00BD72AF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D72AF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300CF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0C1"/>
  </w:style>
  <w:style w:type="paragraph" w:styleId="a7">
    <w:name w:val="footer"/>
    <w:basedOn w:val="a"/>
    <w:link w:val="a8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6AA6-015D-46AD-9E51-D134F12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panchuk</cp:lastModifiedBy>
  <cp:revision>43</cp:revision>
  <dcterms:created xsi:type="dcterms:W3CDTF">2021-11-27T12:18:00Z</dcterms:created>
  <dcterms:modified xsi:type="dcterms:W3CDTF">2021-11-29T14:12:00Z</dcterms:modified>
</cp:coreProperties>
</file>